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C49D9" w14:textId="77777777" w:rsidR="00623D75" w:rsidRPr="00162215" w:rsidRDefault="00623D75" w:rsidP="00134AE1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27</w:t>
      </w:r>
    </w:p>
    <w:p w14:paraId="3F595AFC" w14:textId="593E4CFF" w:rsidR="00623D75" w:rsidRPr="006B05AB" w:rsidRDefault="00623D75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5AB">
        <w:rPr>
          <w:rFonts w:ascii="Times New Roman" w:hAnsi="Times New Roman" w:cs="Times New Roman"/>
          <w:sz w:val="24"/>
          <w:szCs w:val="24"/>
        </w:rPr>
        <w:t xml:space="preserve">KËRKESË PËR LEJE PËR PËRDORIM BURIMIT UJOR </w:t>
      </w:r>
      <w:r w:rsidR="006B05AB" w:rsidRPr="006B05AB">
        <w:rPr>
          <w:rFonts w:ascii="Times New Roman" w:hAnsi="Times New Roman"/>
          <w:sz w:val="24"/>
          <w:szCs w:val="24"/>
        </w:rPr>
        <w:t>KURATIV, MINERAL, TERMOMINERAL DHE GJEOTERMAL.</w:t>
      </w:r>
    </w:p>
    <w:p w14:paraId="2B79B63F" w14:textId="77777777" w:rsidR="003B4237" w:rsidRPr="00162215" w:rsidRDefault="003B4237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591609C4" w14:textId="77777777" w:rsidR="00623D75" w:rsidRPr="00162215" w:rsidRDefault="00623D75" w:rsidP="001317F5">
      <w:pPr>
        <w:pStyle w:val="ListParagraph"/>
        <w:numPr>
          <w:ilvl w:val="0"/>
          <w:numId w:val="15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3D819366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0078D0" w14:textId="26FFE7FD" w:rsidR="00CF5D4D" w:rsidRPr="00162215" w:rsidRDefault="00CF5D4D" w:rsidP="00CF5D4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 s</w:t>
      </w:r>
      <w:r w:rsidR="003B4237">
        <w:rPr>
          <w:rFonts w:ascii="Times New Roman" w:hAnsi="Times New Roman" w:cs="Times New Roman"/>
          <w:bCs/>
          <w:iCs/>
          <w:position w:val="3"/>
          <w:sz w:val="24"/>
          <w:szCs w:val="24"/>
        </w:rPr>
        <w:t>hfrytëzohet)_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</w:t>
      </w:r>
    </w:p>
    <w:p w14:paraId="4027855A" w14:textId="77777777" w:rsidR="00CF5D4D" w:rsidRPr="00162215" w:rsidRDefault="00CF5D4D" w:rsidP="00CF5D4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/burimit (Koordinatat KRGJSH):</w:t>
      </w:r>
    </w:p>
    <w:p w14:paraId="4733939A" w14:textId="77777777" w:rsidR="00CF5D4D" w:rsidRPr="00162215" w:rsidRDefault="00CF5D4D" w:rsidP="00CF5D4D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7203585" w14:textId="28E474FC" w:rsidR="00773463" w:rsidRDefault="009418FB" w:rsidP="00CF5D4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5F68B9BE" w14:textId="77777777" w:rsidR="009418FB" w:rsidRPr="00162215" w:rsidRDefault="009418FB" w:rsidP="00CF5D4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9B23357" w14:textId="77777777" w:rsidR="00773463" w:rsidRPr="00162215" w:rsidRDefault="00773463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34686C8B" w14:textId="77777777" w:rsidR="00773463" w:rsidRPr="00162215" w:rsidRDefault="00773463" w:rsidP="00773463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727DF52" w14:textId="4FAA91D4" w:rsidR="00773463" w:rsidRPr="00162215" w:rsidRDefault="009418FB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5FAF2581" w14:textId="66832148" w:rsidR="00EB530D" w:rsidRPr="00FB4AB1" w:rsidRDefault="00773463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argësia e pikës së shfrytëzimit nga vendndodh</w:t>
      </w:r>
      <w:r w:rsidR="003B4237">
        <w:rPr>
          <w:rFonts w:ascii="Times New Roman" w:hAnsi="Times New Roman" w:cs="Times New Roman"/>
          <w:bCs/>
          <w:iCs/>
          <w:position w:val="3"/>
          <w:sz w:val="24"/>
          <w:szCs w:val="24"/>
        </w:rPr>
        <w:t>ja e shpimit/burimit ujor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m     </w:t>
      </w:r>
    </w:p>
    <w:p w14:paraId="5D3EA219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_________________</w:t>
      </w:r>
    </w:p>
    <w:p w14:paraId="46DD89ED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 (m³) _______________</w:t>
      </w:r>
    </w:p>
    <w:p w14:paraId="3C0111B4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maksimal i ujit që kërkohet n</w:t>
      </w:r>
      <w:r w:rsidR="00CF5D4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 përdorim (m³) 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</w:p>
    <w:p w14:paraId="1011009C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CF5D4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</w:t>
      </w:r>
    </w:p>
    <w:p w14:paraId="77510875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</w:t>
      </w:r>
    </w:p>
    <w:p w14:paraId="7ABE5BA6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l/s)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_</w:t>
      </w:r>
    </w:p>
    <w:p w14:paraId="73CEE5EA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emperatura mesatare (°C) _____________</w:t>
      </w:r>
    </w:p>
    <w:p w14:paraId="63573086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Përmbajtja maksimale e squfurit (S) total_________________</w:t>
      </w:r>
    </w:p>
    <w:p w14:paraId="22ED81E3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asia vjetore e ujit që do të nxirret (m³/s) ________________</w:t>
      </w:r>
    </w:p>
    <w:p w14:paraId="0C9CA8F3" w14:textId="77777777" w:rsidR="00623D75" w:rsidRDefault="00623D75" w:rsidP="00396D06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:</w:t>
      </w:r>
    </w:p>
    <w:tbl>
      <w:tblPr>
        <w:tblStyle w:val="TableGrid"/>
        <w:tblW w:w="4612" w:type="dxa"/>
        <w:tblLayout w:type="fixed"/>
        <w:tblLook w:val="04A0" w:firstRow="1" w:lastRow="0" w:firstColumn="1" w:lastColumn="0" w:noHBand="0" w:noVBand="1"/>
      </w:tblPr>
      <w:tblGrid>
        <w:gridCol w:w="3761"/>
        <w:gridCol w:w="284"/>
        <w:gridCol w:w="567"/>
      </w:tblGrid>
      <w:tr w:rsidR="00FF6D23" w14:paraId="38265896" w14:textId="77777777" w:rsidTr="00FF6D23">
        <w:trPr>
          <w:trHeight w:val="262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19E79218" w14:textId="615FFC78" w:rsidR="00FF6D23" w:rsidRDefault="00FF6D23" w:rsidP="00FF6D2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ër qëllime kurative (llixha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C6148" w14:textId="77777777" w:rsidR="00FF6D23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FAB3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F6D23" w14:paraId="3F6E03F3" w14:textId="77777777" w:rsidTr="00FF6D23">
        <w:trPr>
          <w:trHeight w:val="139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32214E21" w14:textId="77777777" w:rsidR="00FF6D23" w:rsidRPr="001C5255" w:rsidRDefault="00FF6D23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BF2772" w14:textId="77777777" w:rsidR="00FF6D23" w:rsidRPr="00566721" w:rsidRDefault="00FF6D23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9FD" w14:textId="77777777" w:rsidR="00FF6D23" w:rsidRPr="00566721" w:rsidRDefault="00FF6D23" w:rsidP="001F1643">
            <w:pPr>
              <w:rPr>
                <w:sz w:val="2"/>
                <w:szCs w:val="2"/>
              </w:rPr>
            </w:pPr>
          </w:p>
        </w:tc>
      </w:tr>
      <w:tr w:rsidR="00FF6D23" w14:paraId="2CFBA77B" w14:textId="77777777" w:rsidTr="00FF6D23">
        <w:trPr>
          <w:trHeight w:val="248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7A9A5173" w14:textId="513DD149" w:rsidR="00FF6D23" w:rsidRPr="002D7909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him energji të rinovueshme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39042" w14:textId="77777777" w:rsidR="00FF6D23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19C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AB57ED2" w14:textId="77777777" w:rsidR="002A517F" w:rsidRPr="00162215" w:rsidRDefault="002A517F" w:rsidP="003B4237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2A517F" w14:paraId="0BD68527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FCF1582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8E030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19C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517F" w14:paraId="44BAB2CE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FBED6BA" w14:textId="77777777" w:rsidR="002A517F" w:rsidRPr="001C5255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4061D5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5EE11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</w:tr>
      <w:tr w:rsidR="002A517F" w14:paraId="1058D505" w14:textId="77777777" w:rsidTr="001F1643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96A5E41" w14:textId="77777777" w:rsidR="002A517F" w:rsidRPr="002D7909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EC027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829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AF0D62A" w14:textId="77777777" w:rsidR="002A517F" w:rsidRPr="00162215" w:rsidRDefault="002A517F" w:rsidP="002A517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hellësia e pompës_____________________m</w:t>
      </w:r>
    </w:p>
    <w:p w14:paraId="097BF208" w14:textId="480FC490" w:rsidR="002A517F" w:rsidRPr="00955448" w:rsidRDefault="002A517F" w:rsidP="00EB13D0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2A517F" w14:paraId="7E3CAB22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300CE22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0D528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1B1A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2776F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517F" w14:paraId="466FFE65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87E3CAF" w14:textId="77777777" w:rsidR="002A517F" w:rsidRPr="001C5255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EAFB70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CC6E3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6CC15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</w:tr>
      <w:tr w:rsidR="002A517F" w14:paraId="4FE41B66" w14:textId="77777777" w:rsidTr="001F164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17F4E71" w14:textId="77777777" w:rsidR="002A517F" w:rsidRPr="002D7909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13885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646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19880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737A4EAD" w14:textId="177808B8" w:rsidR="003F531D" w:rsidRDefault="00623D75" w:rsidP="00F4679F">
      <w:pPr>
        <w:spacing w:before="24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3794CAD1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519DEE8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70C6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DEE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52FF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000B3082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2358705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89B584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5559B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1EE2D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4E472A10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8509DF4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8725B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6EF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8FB8D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72F32686" w14:textId="77777777" w:rsidR="00F4679F" w:rsidRPr="003F531D" w:rsidRDefault="00F4679F" w:rsidP="00F4679F">
      <w:pPr>
        <w:spacing w:before="240" w:line="276" w:lineRule="auto"/>
        <w:jc w:val="both"/>
      </w:pPr>
    </w:p>
    <w:p w14:paraId="36293317" w14:textId="77777777" w:rsidR="003F531D" w:rsidRDefault="003F531D" w:rsidP="001317F5">
      <w:pPr>
        <w:pStyle w:val="Heading2"/>
        <w:numPr>
          <w:ilvl w:val="0"/>
          <w:numId w:val="96"/>
        </w:numPr>
        <w:spacing w:line="276" w:lineRule="auto"/>
        <w:ind w:left="360"/>
        <w:jc w:val="both"/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</w:pPr>
      <w:r w:rsidRPr="00FB4AB1"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  <w:t>Në rast shpimi të plotësohen të dhënat si më poshtë:</w:t>
      </w:r>
    </w:p>
    <w:p w14:paraId="6599D717" w14:textId="77777777" w:rsidR="003F531D" w:rsidRPr="00162215" w:rsidRDefault="003F531D" w:rsidP="003F531D">
      <w:pPr>
        <w:tabs>
          <w:tab w:val="left" w:pos="2955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________________________________</w:t>
      </w:r>
    </w:p>
    <w:p w14:paraId="59DD701C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__________________</w:t>
      </w:r>
    </w:p>
    <w:p w14:paraId="1F22CB73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Galeri______________________________</w:t>
      </w:r>
    </w:p>
    <w:p w14:paraId="14E3B620" w14:textId="77777777" w:rsidR="003F531D" w:rsidRPr="00162215" w:rsidRDefault="003F531D" w:rsidP="003F531D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anshe_________________________</w:t>
      </w:r>
    </w:p>
    <w:p w14:paraId="7ECE97B4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në m_____________</w:t>
      </w:r>
    </w:p>
    <w:p w14:paraId="569EC96D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1 (m)___________________</w:t>
      </w:r>
    </w:p>
    <w:p w14:paraId="24A25050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01EFCE41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</w:t>
      </w:r>
    </w:p>
    <w:p w14:paraId="67C84823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09844D39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_______</w:t>
      </w:r>
    </w:p>
    <w:p w14:paraId="33933A68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32347230" w14:textId="60AC040A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nstalimi i pusit (lloji i tubit rrethues/tubi i shfrytëzimi</w:t>
      </w:r>
      <w:r w:rsidR="003B4237">
        <w:rPr>
          <w:rFonts w:ascii="Times New Roman" w:hAnsi="Times New Roman" w:cs="Times New Roman"/>
          <w:bCs/>
          <w:iCs/>
          <w:position w:val="3"/>
          <w:sz w:val="24"/>
          <w:szCs w:val="24"/>
        </w:rPr>
        <w:t>t/filtrat) ____________________</w:t>
      </w:r>
    </w:p>
    <w:p w14:paraId="210D5D14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18B8803D" w14:textId="77777777" w:rsidR="003F531D" w:rsidRPr="00162215" w:rsidRDefault="003F531D" w:rsidP="003F531D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4962"/>
        <w:gridCol w:w="458"/>
      </w:tblGrid>
      <w:tr w:rsidR="000464C9" w14:paraId="7C2ED015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7C9C9C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këll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EFD8F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331C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FA30C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53108E90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AF1B5D5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15D97E21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C871FB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99AA7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C4CC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46B3DAAD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D3A1CF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59308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44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7B7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5D07E514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CD8F323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F4932E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F2327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46809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7DBF276E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2EC18DE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C60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788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93E13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3338F5B8" w14:textId="77777777" w:rsidTr="006E5CC3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958A092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14D363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E4857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A2777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2EC58026" w14:textId="77777777" w:rsidTr="006E5CC3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B37667E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mento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3B0A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8C6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2048D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2FA71D7D" w14:textId="77777777" w:rsidTr="006E5CC3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9D1ECFF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7DDF82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45525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33AE5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3F454DCD" w14:textId="77777777" w:rsidTr="006E5CC3">
        <w:trPr>
          <w:gridAfter w:val="1"/>
          <w:wAfter w:w="458" w:type="dxa"/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9230406" w14:textId="77777777" w:rsidR="000464C9" w:rsidRPr="002D790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E3C30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C765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92BE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</w:t>
            </w:r>
          </w:p>
        </w:tc>
      </w:tr>
    </w:tbl>
    <w:p w14:paraId="0327FE03" w14:textId="77777777" w:rsidR="00623D7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0A1F4" w14:textId="77777777" w:rsidR="00623D75" w:rsidRPr="00162215" w:rsidRDefault="00623D75" w:rsidP="001317F5">
      <w:pPr>
        <w:pStyle w:val="ListParagraph"/>
        <w:numPr>
          <w:ilvl w:val="0"/>
          <w:numId w:val="15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1A581296" w14:textId="77777777" w:rsidR="0014513A" w:rsidRPr="00162215" w:rsidRDefault="0014513A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3FCDB173" w14:textId="77777777" w:rsidR="0014513A" w:rsidRPr="00162215" w:rsidRDefault="0014513A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11D6204" w14:textId="427F65DA" w:rsidR="0014513A" w:rsidRPr="00162215" w:rsidRDefault="009418FB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6F461A1A" w14:textId="77777777" w:rsidR="0014513A" w:rsidRPr="00162215" w:rsidRDefault="0014513A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 xml:space="preserve">                        </w:t>
      </w:r>
    </w:p>
    <w:p w14:paraId="6F6451CD" w14:textId="77777777" w:rsidR="0014513A" w:rsidRPr="00162215" w:rsidRDefault="0014513A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76A31723" w14:textId="77777777" w:rsidR="0014513A" w:rsidRPr="00162215" w:rsidRDefault="0014513A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9BB88AE" w14:textId="77777777" w:rsidR="0014513A" w:rsidRPr="00162215" w:rsidRDefault="008C4C24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14513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_______</w:t>
      </w:r>
    </w:p>
    <w:p w14:paraId="5A777BDD" w14:textId="77777777" w:rsidR="0014513A" w:rsidRPr="00162215" w:rsidRDefault="0014513A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4D7A268" w14:textId="77777777" w:rsidR="0014513A" w:rsidRPr="00162215" w:rsidRDefault="0014513A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____</w:t>
      </w:r>
    </w:p>
    <w:p w14:paraId="4F7E3072" w14:textId="77777777" w:rsidR="0014513A" w:rsidRPr="00162215" w:rsidRDefault="0014513A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2174F93" w14:textId="776750A4" w:rsidR="00623D75" w:rsidRDefault="0014513A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2629050A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55407DDA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F641D5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464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6C9A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158E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EB89B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1237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18D9398" w14:textId="77777777" w:rsidR="00617DFE" w:rsidRPr="00162215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497FD" w14:textId="77777777" w:rsidR="0014513A" w:rsidRPr="00162215" w:rsidRDefault="0014513A" w:rsidP="00145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799BB" w14:textId="77777777" w:rsidR="00623D75" w:rsidRPr="00162215" w:rsidRDefault="00623D75" w:rsidP="001317F5">
      <w:pPr>
        <w:pStyle w:val="ListParagraph"/>
        <w:numPr>
          <w:ilvl w:val="0"/>
          <w:numId w:val="15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7EB16615" w14:textId="77777777" w:rsidR="00623D75" w:rsidRPr="00162215" w:rsidRDefault="00623D75" w:rsidP="007C47F8">
      <w:pPr>
        <w:pStyle w:val="MMTopic4"/>
        <w:jc w:val="both"/>
        <w:rPr>
          <w:rFonts w:ascii="Times New Roman" w:hAnsi="Times New Roman" w:cs="Times New Roman"/>
          <w:bCs/>
          <w:position w:val="3"/>
          <w:szCs w:val="24"/>
          <w:lang w:val="sq-AL"/>
        </w:rPr>
      </w:pPr>
    </w:p>
    <w:p w14:paraId="76A63AF2" w14:textId="7A0F317B" w:rsidR="00623D75" w:rsidRPr="00162215" w:rsidRDefault="00E63F92" w:rsidP="001317F5">
      <w:pPr>
        <w:pStyle w:val="MMTopic4"/>
        <w:numPr>
          <w:ilvl w:val="0"/>
          <w:numId w:val="5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</w:p>
    <w:p w14:paraId="623057EA" w14:textId="77777777" w:rsidR="00623D75" w:rsidRPr="00162215" w:rsidRDefault="00623D75" w:rsidP="001317F5">
      <w:pPr>
        <w:pStyle w:val="MMTopic4"/>
        <w:numPr>
          <w:ilvl w:val="0"/>
          <w:numId w:val="5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Leje të hapjes së pus shpimit (nëse uji merret nga pusi);</w:t>
      </w:r>
    </w:p>
    <w:p w14:paraId="73A98B8A" w14:textId="77777777" w:rsidR="00623D75" w:rsidRPr="00162215" w:rsidRDefault="00664921" w:rsidP="001317F5">
      <w:pPr>
        <w:pStyle w:val="MMTopic4"/>
        <w:numPr>
          <w:ilvl w:val="0"/>
          <w:numId w:val="5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Studimi hidrogjeologjik;</w:t>
      </w:r>
    </w:p>
    <w:p w14:paraId="4A5B1DAD" w14:textId="77777777" w:rsidR="00623D75" w:rsidRPr="00162215" w:rsidRDefault="00623D75" w:rsidP="001317F5">
      <w:pPr>
        <w:pStyle w:val="MMTopic4"/>
        <w:numPr>
          <w:ilvl w:val="0"/>
          <w:numId w:val="5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Oponenca e Studimit hidrogjeologjik nga SHGJSH;</w:t>
      </w:r>
    </w:p>
    <w:p w14:paraId="248E4918" w14:textId="77777777" w:rsidR="00623D75" w:rsidRPr="00162215" w:rsidRDefault="00623D75" w:rsidP="001317F5">
      <w:pPr>
        <w:pStyle w:val="MMTopic4"/>
        <w:numPr>
          <w:ilvl w:val="0"/>
          <w:numId w:val="5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Projekti i veprës së marrjes së ujit;</w:t>
      </w:r>
    </w:p>
    <w:p w14:paraId="0196EFFF" w14:textId="77777777" w:rsidR="00623D75" w:rsidRPr="00162215" w:rsidRDefault="00623D75" w:rsidP="001317F5">
      <w:pPr>
        <w:pStyle w:val="MMTopic4"/>
        <w:numPr>
          <w:ilvl w:val="0"/>
          <w:numId w:val="5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Projekti i skemës së përdorimit dhe qarkullimit të ujit;</w:t>
      </w:r>
    </w:p>
    <w:p w14:paraId="1681A7B0" w14:textId="77777777" w:rsidR="00623D75" w:rsidRPr="00162215" w:rsidRDefault="00623D75" w:rsidP="001317F5">
      <w:pPr>
        <w:pStyle w:val="MMTopic4"/>
        <w:numPr>
          <w:ilvl w:val="0"/>
          <w:numId w:val="5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Projekti i trajtimit dhe shkarkimit të ujit në trupin ujor pritës;</w:t>
      </w:r>
    </w:p>
    <w:p w14:paraId="070AB833" w14:textId="77777777" w:rsidR="00623D75" w:rsidRPr="00162215" w:rsidRDefault="00623D75" w:rsidP="001317F5">
      <w:pPr>
        <w:pStyle w:val="MMTopic4"/>
        <w:numPr>
          <w:ilvl w:val="0"/>
          <w:numId w:val="5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Plan biznesi;</w:t>
      </w:r>
    </w:p>
    <w:p w14:paraId="4149306A" w14:textId="56AECDBD" w:rsidR="00623D75" w:rsidRPr="00162215" w:rsidRDefault="000E0EC4" w:rsidP="001317F5">
      <w:pPr>
        <w:pStyle w:val="MMTopic4"/>
        <w:numPr>
          <w:ilvl w:val="0"/>
          <w:numId w:val="5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Vendimi i Agjencisë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deklarata e ministrit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sipas përcaktimit në ligjin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“Për vlerësimin e ndikimit në mjedis”;</w:t>
      </w:r>
    </w:p>
    <w:p w14:paraId="2FD33753" w14:textId="77777777" w:rsidR="00623D75" w:rsidRDefault="00623D75" w:rsidP="001317F5">
      <w:pPr>
        <w:pStyle w:val="MMTopic4"/>
        <w:numPr>
          <w:ilvl w:val="0"/>
          <w:numId w:val="5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Analiza të mostrave të marra në trupin ujor nëntokësor, në laboratorë të akredituar, sipas legjislacionit në fuqi.</w:t>
      </w:r>
    </w:p>
    <w:p w14:paraId="733DC2DA" w14:textId="77777777" w:rsidR="00540556" w:rsidRPr="00162215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54FE4105" w14:textId="77777777" w:rsidR="00623D75" w:rsidRDefault="00623D75" w:rsidP="007C47F8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1743649E" w14:textId="77777777" w:rsidR="00540556" w:rsidRDefault="00540556" w:rsidP="007C47F8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0F77BDDE" w14:textId="77777777" w:rsidR="00540556" w:rsidRPr="00540556" w:rsidRDefault="00540556" w:rsidP="007C47F8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0AED06B6" w14:textId="3E1D2C8C" w:rsidR="00540556" w:rsidRP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 w:rsidRP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9113CCD" w14:textId="3DCD7397" w:rsidR="00623D75" w:rsidRPr="00162215" w:rsidRDefault="00540556" w:rsidP="00540556">
      <w:pPr>
        <w:pStyle w:val="MMTopic4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540556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                               (firma)</w:t>
      </w:r>
      <w:bookmarkStart w:id="0" w:name="_GoBack"/>
      <w:bookmarkEnd w:id="0"/>
    </w:p>
    <w:sectPr w:rsidR="00623D75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9DA63" w14:textId="77777777" w:rsidR="002428F8" w:rsidRDefault="002428F8" w:rsidP="00BA0E6F">
      <w:pPr>
        <w:spacing w:after="0" w:line="240" w:lineRule="auto"/>
      </w:pPr>
      <w:r>
        <w:separator/>
      </w:r>
    </w:p>
  </w:endnote>
  <w:endnote w:type="continuationSeparator" w:id="0">
    <w:p w14:paraId="57F9DE73" w14:textId="77777777" w:rsidR="002428F8" w:rsidRDefault="002428F8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DC63F" w14:textId="77777777" w:rsidR="002428F8" w:rsidRDefault="002428F8" w:rsidP="00BA0E6F">
      <w:pPr>
        <w:spacing w:after="0" w:line="240" w:lineRule="auto"/>
      </w:pPr>
      <w:r>
        <w:separator/>
      </w:r>
    </w:p>
  </w:footnote>
  <w:footnote w:type="continuationSeparator" w:id="0">
    <w:p w14:paraId="04D9AA01" w14:textId="77777777" w:rsidR="002428F8" w:rsidRDefault="002428F8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8F8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340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A4610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649D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95F4-E88C-4C8D-9AD5-D387B244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8</cp:revision>
  <cp:lastPrinted>2019-06-03T08:15:00Z</cp:lastPrinted>
  <dcterms:created xsi:type="dcterms:W3CDTF">2020-02-17T09:30:00Z</dcterms:created>
  <dcterms:modified xsi:type="dcterms:W3CDTF">2020-09-04T08:21:00Z</dcterms:modified>
</cp:coreProperties>
</file>